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CA5" w:rsidRPr="00BC7574" w:rsidRDefault="005042A8" w:rsidP="00A65BF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574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65BF1" w:rsidRPr="00BC7574" w:rsidRDefault="00A65BF1" w:rsidP="00A65BF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574">
        <w:rPr>
          <w:rFonts w:ascii="Times New Roman" w:hAnsi="Times New Roman" w:cs="Times New Roman"/>
          <w:b/>
          <w:sz w:val="24"/>
          <w:szCs w:val="24"/>
        </w:rPr>
        <w:t xml:space="preserve">ЗАРЕЧЕНСКОГО  СЕЛЬСКОГО   ПОСЕЛЕНИЯ </w:t>
      </w:r>
    </w:p>
    <w:p w:rsidR="004D3AFB" w:rsidRPr="00BC7574" w:rsidRDefault="004D3AFB" w:rsidP="00A65BF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574">
        <w:rPr>
          <w:rFonts w:ascii="Times New Roman" w:hAnsi="Times New Roman" w:cs="Times New Roman"/>
          <w:b/>
          <w:sz w:val="24"/>
          <w:szCs w:val="24"/>
        </w:rPr>
        <w:t>МАКСАТИХИНС</w:t>
      </w:r>
      <w:r w:rsidR="00E34658" w:rsidRPr="00BC7574">
        <w:rPr>
          <w:rFonts w:ascii="Times New Roman" w:hAnsi="Times New Roman" w:cs="Times New Roman"/>
          <w:b/>
          <w:sz w:val="24"/>
          <w:szCs w:val="24"/>
        </w:rPr>
        <w:t>КОГО  РАЙОНА  ТВЕРСКОЙ  ОБЛАСТИ</w:t>
      </w:r>
    </w:p>
    <w:p w:rsidR="00A65BF1" w:rsidRPr="00BC7574" w:rsidRDefault="00A65BF1" w:rsidP="0052296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65BF1" w:rsidRPr="00BC7574" w:rsidRDefault="00A65BF1" w:rsidP="00A65BF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BF1" w:rsidRPr="00BC7574" w:rsidRDefault="005042A8" w:rsidP="00A65BF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57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9605B" w:rsidRPr="00BC7574" w:rsidRDefault="00B9605B" w:rsidP="00A65BF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CE2" w:rsidRPr="00BC7574" w:rsidRDefault="00732041" w:rsidP="00A65B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4.2021</w:t>
      </w:r>
      <w:r w:rsidR="00A65BF1" w:rsidRPr="00BC7574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</w:t>
      </w:r>
      <w:r w:rsidR="00CC36C0" w:rsidRPr="00BC7574">
        <w:rPr>
          <w:rFonts w:ascii="Times New Roman" w:hAnsi="Times New Roman" w:cs="Times New Roman"/>
          <w:sz w:val="24"/>
          <w:szCs w:val="24"/>
        </w:rPr>
        <w:t xml:space="preserve">   </w:t>
      </w:r>
      <w:r w:rsidR="002136F8" w:rsidRPr="00BC757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№ 22</w:t>
      </w:r>
      <w:r w:rsidR="005042A8" w:rsidRPr="00BC7574">
        <w:rPr>
          <w:rFonts w:ascii="Times New Roman" w:hAnsi="Times New Roman" w:cs="Times New Roman"/>
          <w:sz w:val="24"/>
          <w:szCs w:val="24"/>
        </w:rPr>
        <w:t>-па</w:t>
      </w:r>
    </w:p>
    <w:p w:rsidR="00B9605B" w:rsidRPr="00B9605B" w:rsidRDefault="00B9605B" w:rsidP="00B9605B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0"/>
          <w:sz w:val="24"/>
          <w:szCs w:val="24"/>
        </w:rPr>
      </w:pPr>
    </w:p>
    <w:p w:rsidR="002845B2" w:rsidRDefault="005E0581" w:rsidP="00B96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1414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414140"/>
          <w:sz w:val="24"/>
          <w:szCs w:val="24"/>
        </w:rPr>
        <w:t xml:space="preserve">О плане мероприятий </w:t>
      </w:r>
    </w:p>
    <w:p w:rsidR="00B9605B" w:rsidRPr="00BC7574" w:rsidRDefault="002845B2" w:rsidP="00B96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1414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414140"/>
          <w:sz w:val="24"/>
          <w:szCs w:val="24"/>
        </w:rPr>
        <w:t>п</w:t>
      </w:r>
      <w:r w:rsidR="005E0581">
        <w:rPr>
          <w:rFonts w:ascii="Times New Roman" w:eastAsia="Times New Roman" w:hAnsi="Times New Roman" w:cs="Times New Roman"/>
          <w:bCs/>
          <w:color w:val="41414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414140"/>
          <w:sz w:val="24"/>
          <w:szCs w:val="24"/>
        </w:rPr>
        <w:t xml:space="preserve"> п</w:t>
      </w:r>
      <w:r w:rsidR="005E0581">
        <w:rPr>
          <w:rFonts w:ascii="Times New Roman" w:eastAsia="Times New Roman" w:hAnsi="Times New Roman" w:cs="Times New Roman"/>
          <w:bCs/>
          <w:color w:val="414140"/>
          <w:sz w:val="24"/>
          <w:szCs w:val="24"/>
        </w:rPr>
        <w:t>ротиводействию коррупции</w:t>
      </w:r>
      <w:r w:rsidR="00B9605B" w:rsidRPr="00B9605B">
        <w:rPr>
          <w:rFonts w:ascii="Times New Roman" w:eastAsia="Times New Roman" w:hAnsi="Times New Roman" w:cs="Times New Roman"/>
          <w:bCs/>
          <w:color w:val="414140"/>
          <w:sz w:val="24"/>
          <w:szCs w:val="24"/>
        </w:rPr>
        <w:t> </w:t>
      </w:r>
    </w:p>
    <w:p w:rsidR="00B9605B" w:rsidRPr="00BC7574" w:rsidRDefault="00B9605B" w:rsidP="00B96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14140"/>
          <w:sz w:val="24"/>
          <w:szCs w:val="24"/>
        </w:rPr>
      </w:pPr>
      <w:r w:rsidRPr="00BC7574">
        <w:rPr>
          <w:rFonts w:ascii="Times New Roman" w:eastAsia="Times New Roman" w:hAnsi="Times New Roman" w:cs="Times New Roman"/>
          <w:bCs/>
          <w:color w:val="414140"/>
          <w:sz w:val="24"/>
          <w:szCs w:val="24"/>
        </w:rPr>
        <w:t xml:space="preserve">администрации </w:t>
      </w:r>
      <w:proofErr w:type="gramStart"/>
      <w:r w:rsidRPr="00BC7574">
        <w:rPr>
          <w:rFonts w:ascii="Times New Roman" w:eastAsia="Times New Roman" w:hAnsi="Times New Roman" w:cs="Times New Roman"/>
          <w:bCs/>
          <w:color w:val="414140"/>
          <w:sz w:val="24"/>
          <w:szCs w:val="24"/>
        </w:rPr>
        <w:t>Зареченского</w:t>
      </w:r>
      <w:proofErr w:type="gramEnd"/>
      <w:r w:rsidRPr="00BC7574">
        <w:rPr>
          <w:rFonts w:ascii="Times New Roman" w:eastAsia="Times New Roman" w:hAnsi="Times New Roman" w:cs="Times New Roman"/>
          <w:bCs/>
          <w:color w:val="414140"/>
          <w:sz w:val="24"/>
          <w:szCs w:val="24"/>
        </w:rPr>
        <w:t xml:space="preserve"> сельского </w:t>
      </w:r>
    </w:p>
    <w:p w:rsidR="005E0581" w:rsidRDefault="00B9605B" w:rsidP="00B96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14140"/>
          <w:sz w:val="24"/>
          <w:szCs w:val="24"/>
        </w:rPr>
      </w:pPr>
      <w:r w:rsidRPr="00BC7574">
        <w:rPr>
          <w:rFonts w:ascii="Times New Roman" w:eastAsia="Times New Roman" w:hAnsi="Times New Roman" w:cs="Times New Roman"/>
          <w:bCs/>
          <w:color w:val="414140"/>
          <w:sz w:val="24"/>
          <w:szCs w:val="24"/>
        </w:rPr>
        <w:t xml:space="preserve">поселения </w:t>
      </w:r>
      <w:proofErr w:type="spellStart"/>
      <w:r w:rsidRPr="00BC7574">
        <w:rPr>
          <w:rFonts w:ascii="Times New Roman" w:eastAsia="Times New Roman" w:hAnsi="Times New Roman" w:cs="Times New Roman"/>
          <w:bCs/>
          <w:color w:val="414140"/>
          <w:sz w:val="24"/>
          <w:szCs w:val="24"/>
        </w:rPr>
        <w:t>Максатихинского</w:t>
      </w:r>
      <w:proofErr w:type="spellEnd"/>
      <w:r w:rsidRPr="00BC7574">
        <w:rPr>
          <w:rFonts w:ascii="Times New Roman" w:eastAsia="Times New Roman" w:hAnsi="Times New Roman" w:cs="Times New Roman"/>
          <w:bCs/>
          <w:color w:val="414140"/>
          <w:sz w:val="24"/>
          <w:szCs w:val="24"/>
        </w:rPr>
        <w:t xml:space="preserve"> района </w:t>
      </w:r>
    </w:p>
    <w:p w:rsidR="00B9605B" w:rsidRPr="00BC7574" w:rsidRDefault="00B9605B" w:rsidP="00B96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14140"/>
          <w:sz w:val="24"/>
          <w:szCs w:val="24"/>
        </w:rPr>
      </w:pPr>
      <w:r w:rsidRPr="00BC7574">
        <w:rPr>
          <w:rFonts w:ascii="Times New Roman" w:eastAsia="Times New Roman" w:hAnsi="Times New Roman" w:cs="Times New Roman"/>
          <w:bCs/>
          <w:color w:val="414140"/>
          <w:sz w:val="24"/>
          <w:szCs w:val="24"/>
        </w:rPr>
        <w:t>Тверской области</w:t>
      </w:r>
      <w:r w:rsidR="00732041">
        <w:rPr>
          <w:rFonts w:ascii="Times New Roman" w:eastAsia="Times New Roman" w:hAnsi="Times New Roman" w:cs="Times New Roman"/>
          <w:bCs/>
          <w:color w:val="414140"/>
          <w:sz w:val="24"/>
          <w:szCs w:val="24"/>
        </w:rPr>
        <w:t xml:space="preserve"> на 2021</w:t>
      </w:r>
      <w:r w:rsidR="005E0581">
        <w:rPr>
          <w:rFonts w:ascii="Times New Roman" w:eastAsia="Times New Roman" w:hAnsi="Times New Roman" w:cs="Times New Roman"/>
          <w:bCs/>
          <w:color w:val="414140"/>
          <w:sz w:val="24"/>
          <w:szCs w:val="24"/>
        </w:rPr>
        <w:t>-202</w:t>
      </w:r>
      <w:r w:rsidR="00732041">
        <w:rPr>
          <w:rFonts w:ascii="Times New Roman" w:eastAsia="Times New Roman" w:hAnsi="Times New Roman" w:cs="Times New Roman"/>
          <w:bCs/>
          <w:color w:val="414140"/>
          <w:sz w:val="24"/>
          <w:szCs w:val="24"/>
        </w:rPr>
        <w:t>3</w:t>
      </w:r>
      <w:r w:rsidR="005E0581">
        <w:rPr>
          <w:rFonts w:ascii="Times New Roman" w:eastAsia="Times New Roman" w:hAnsi="Times New Roman" w:cs="Times New Roman"/>
          <w:bCs/>
          <w:color w:val="414140"/>
          <w:sz w:val="24"/>
          <w:szCs w:val="24"/>
        </w:rPr>
        <w:t xml:space="preserve"> годы</w:t>
      </w:r>
    </w:p>
    <w:p w:rsidR="00B9605B" w:rsidRDefault="00B9605B" w:rsidP="00B96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14140"/>
          <w:sz w:val="24"/>
          <w:szCs w:val="24"/>
        </w:rPr>
      </w:pPr>
    </w:p>
    <w:p w:rsidR="002845B2" w:rsidRPr="00BC7574" w:rsidRDefault="002845B2" w:rsidP="00B96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14140"/>
          <w:sz w:val="24"/>
          <w:szCs w:val="24"/>
        </w:rPr>
      </w:pPr>
    </w:p>
    <w:p w:rsidR="00B9605B" w:rsidRPr="00B9605B" w:rsidRDefault="00B9605B" w:rsidP="00B96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0"/>
          <w:sz w:val="24"/>
          <w:szCs w:val="24"/>
        </w:rPr>
      </w:pPr>
    </w:p>
    <w:p w:rsidR="00B9605B" w:rsidRPr="00BC7574" w:rsidRDefault="005E0581" w:rsidP="00B9605B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0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0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414140"/>
          <w:sz w:val="24"/>
          <w:szCs w:val="24"/>
        </w:rPr>
        <w:t xml:space="preserve">Во исполнение Федерального закона от 25.12.2008 № 273-ФЗ «О противодействии коррупции», в целях реализации Национальной стратегии противодействия коррупции, утвержденной Указом Президента Российской Федерации от 13.04.2010 № 460, </w:t>
      </w:r>
      <w:r w:rsidR="00D675AB">
        <w:rPr>
          <w:rFonts w:ascii="Times New Roman" w:eastAsia="Times New Roman" w:hAnsi="Times New Roman" w:cs="Times New Roman"/>
          <w:color w:val="414140"/>
          <w:sz w:val="24"/>
          <w:szCs w:val="24"/>
        </w:rPr>
        <w:t xml:space="preserve">Национального плана противодействия коррупции на 2018-2020 годы, утвержденного Указом Президента Российской Федерации от 29.06.2019 № 378, </w:t>
      </w:r>
      <w:r>
        <w:rPr>
          <w:rFonts w:ascii="Times New Roman" w:eastAsia="Times New Roman" w:hAnsi="Times New Roman" w:cs="Times New Roman"/>
          <w:color w:val="414140"/>
          <w:sz w:val="24"/>
          <w:szCs w:val="24"/>
        </w:rPr>
        <w:t>руководствуясь Законом Тверской области «О</w:t>
      </w:r>
      <w:r w:rsidR="00B9605B" w:rsidRPr="00B9605B">
        <w:rPr>
          <w:rFonts w:ascii="Times New Roman" w:eastAsia="Times New Roman" w:hAnsi="Times New Roman" w:cs="Times New Roman"/>
          <w:color w:val="414140"/>
          <w:sz w:val="24"/>
          <w:szCs w:val="24"/>
        </w:rPr>
        <w:t xml:space="preserve"> противодействию к</w:t>
      </w:r>
      <w:r>
        <w:rPr>
          <w:rFonts w:ascii="Times New Roman" w:eastAsia="Times New Roman" w:hAnsi="Times New Roman" w:cs="Times New Roman"/>
          <w:color w:val="414140"/>
          <w:sz w:val="24"/>
          <w:szCs w:val="24"/>
        </w:rPr>
        <w:t>оррупции в Тверской области» от 09.06.2009  № 39-ЗО</w:t>
      </w:r>
      <w:r w:rsidR="00B9605B" w:rsidRPr="00BC7574">
        <w:rPr>
          <w:rFonts w:ascii="Times New Roman" w:eastAsia="Times New Roman" w:hAnsi="Times New Roman" w:cs="Times New Roman"/>
          <w:color w:val="41414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14140"/>
          <w:sz w:val="24"/>
          <w:szCs w:val="24"/>
        </w:rPr>
        <w:t xml:space="preserve"> в целях противодействия коррупции,</w:t>
      </w:r>
      <w:r w:rsidR="00D675AB">
        <w:rPr>
          <w:rFonts w:ascii="Times New Roman" w:eastAsia="Times New Roman" w:hAnsi="Times New Roman" w:cs="Times New Roman"/>
          <w:color w:val="414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14140"/>
          <w:sz w:val="24"/>
          <w:szCs w:val="24"/>
        </w:rPr>
        <w:t>администрация</w:t>
      </w:r>
      <w:r w:rsidR="00B9605B" w:rsidRPr="00BC7574">
        <w:rPr>
          <w:rFonts w:ascii="Times New Roman" w:eastAsia="Times New Roman" w:hAnsi="Times New Roman" w:cs="Times New Roman"/>
          <w:color w:val="414140"/>
          <w:sz w:val="24"/>
          <w:szCs w:val="24"/>
        </w:rPr>
        <w:t xml:space="preserve"> Зареченско</w:t>
      </w:r>
      <w:r>
        <w:rPr>
          <w:rFonts w:ascii="Times New Roman" w:eastAsia="Times New Roman" w:hAnsi="Times New Roman" w:cs="Times New Roman"/>
          <w:color w:val="414140"/>
          <w:sz w:val="24"/>
          <w:szCs w:val="24"/>
        </w:rPr>
        <w:t>го</w:t>
      </w:r>
      <w:r w:rsidR="00B9605B" w:rsidRPr="00BC7574">
        <w:rPr>
          <w:rFonts w:ascii="Times New Roman" w:eastAsia="Times New Roman" w:hAnsi="Times New Roman" w:cs="Times New Roman"/>
          <w:color w:val="414140"/>
          <w:sz w:val="24"/>
          <w:szCs w:val="24"/>
        </w:rPr>
        <w:t xml:space="preserve"> сельско</w:t>
      </w:r>
      <w:r>
        <w:rPr>
          <w:rFonts w:ascii="Times New Roman" w:eastAsia="Times New Roman" w:hAnsi="Times New Roman" w:cs="Times New Roman"/>
          <w:color w:val="414140"/>
          <w:sz w:val="24"/>
          <w:szCs w:val="24"/>
        </w:rPr>
        <w:t>го</w:t>
      </w:r>
      <w:proofErr w:type="gramEnd"/>
      <w:r w:rsidR="00B9605B" w:rsidRPr="00BC7574">
        <w:rPr>
          <w:rFonts w:ascii="Times New Roman" w:eastAsia="Times New Roman" w:hAnsi="Times New Roman" w:cs="Times New Roman"/>
          <w:color w:val="414140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color w:val="414140"/>
          <w:sz w:val="24"/>
          <w:szCs w:val="24"/>
        </w:rPr>
        <w:t>я</w:t>
      </w:r>
      <w:r w:rsidR="00B9605B" w:rsidRPr="00BC7574">
        <w:rPr>
          <w:rFonts w:ascii="Times New Roman" w:eastAsia="Times New Roman" w:hAnsi="Times New Roman" w:cs="Times New Roman"/>
          <w:color w:val="414140"/>
          <w:sz w:val="24"/>
          <w:szCs w:val="24"/>
        </w:rPr>
        <w:t xml:space="preserve"> </w:t>
      </w:r>
      <w:proofErr w:type="spellStart"/>
      <w:r w:rsidR="00B9605B" w:rsidRPr="00BC7574">
        <w:rPr>
          <w:rFonts w:ascii="Times New Roman" w:eastAsia="Times New Roman" w:hAnsi="Times New Roman" w:cs="Times New Roman"/>
          <w:color w:val="414140"/>
          <w:sz w:val="24"/>
          <w:szCs w:val="24"/>
        </w:rPr>
        <w:t>Максатихинс</w:t>
      </w:r>
      <w:r>
        <w:rPr>
          <w:rFonts w:ascii="Times New Roman" w:eastAsia="Times New Roman" w:hAnsi="Times New Roman" w:cs="Times New Roman"/>
          <w:color w:val="414140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color w:val="414140"/>
          <w:sz w:val="24"/>
          <w:szCs w:val="24"/>
        </w:rPr>
        <w:t xml:space="preserve"> района Тверской области</w:t>
      </w:r>
    </w:p>
    <w:p w:rsidR="00B9605B" w:rsidRPr="00B9605B" w:rsidRDefault="00B9605B" w:rsidP="00B9605B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0"/>
          <w:sz w:val="24"/>
          <w:szCs w:val="24"/>
        </w:rPr>
      </w:pPr>
      <w:r w:rsidRPr="00BC7574">
        <w:rPr>
          <w:rFonts w:ascii="Times New Roman" w:eastAsia="Times New Roman" w:hAnsi="Times New Roman" w:cs="Times New Roman"/>
          <w:color w:val="414140"/>
          <w:sz w:val="24"/>
          <w:szCs w:val="24"/>
        </w:rPr>
        <w:t>ПОСТАНОВЛЯЕТ:</w:t>
      </w:r>
    </w:p>
    <w:p w:rsidR="0065329D" w:rsidRPr="00B9605B" w:rsidRDefault="00B9605B" w:rsidP="006532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0"/>
          <w:sz w:val="24"/>
          <w:szCs w:val="24"/>
        </w:rPr>
      </w:pPr>
      <w:r w:rsidRPr="00BC7574">
        <w:rPr>
          <w:rFonts w:ascii="Times New Roman" w:eastAsia="Times New Roman" w:hAnsi="Times New Roman" w:cs="Times New Roman"/>
          <w:color w:val="414140"/>
          <w:sz w:val="24"/>
          <w:szCs w:val="24"/>
        </w:rPr>
        <w:t>1. Утвердить</w:t>
      </w:r>
      <w:r w:rsidR="005E0581">
        <w:rPr>
          <w:rFonts w:ascii="Times New Roman" w:eastAsia="Times New Roman" w:hAnsi="Times New Roman" w:cs="Times New Roman"/>
          <w:color w:val="414140"/>
          <w:sz w:val="24"/>
          <w:szCs w:val="24"/>
        </w:rPr>
        <w:t xml:space="preserve"> План мероприятий по противодействию коррупции в администрации</w:t>
      </w:r>
      <w:r w:rsidRPr="00BC7574">
        <w:rPr>
          <w:rFonts w:ascii="Times New Roman" w:eastAsia="Times New Roman" w:hAnsi="Times New Roman" w:cs="Times New Roman"/>
          <w:color w:val="414140"/>
          <w:sz w:val="24"/>
          <w:szCs w:val="24"/>
        </w:rPr>
        <w:t xml:space="preserve"> Зареченского сельского поселения </w:t>
      </w:r>
      <w:proofErr w:type="spellStart"/>
      <w:r w:rsidRPr="00BC7574">
        <w:rPr>
          <w:rFonts w:ascii="Times New Roman" w:eastAsia="Times New Roman" w:hAnsi="Times New Roman" w:cs="Times New Roman"/>
          <w:color w:val="414140"/>
          <w:sz w:val="24"/>
          <w:szCs w:val="24"/>
        </w:rPr>
        <w:t>Максатих</w:t>
      </w:r>
      <w:r w:rsidR="005E0581">
        <w:rPr>
          <w:rFonts w:ascii="Times New Roman" w:eastAsia="Times New Roman" w:hAnsi="Times New Roman" w:cs="Times New Roman"/>
          <w:color w:val="414140"/>
          <w:sz w:val="24"/>
          <w:szCs w:val="24"/>
        </w:rPr>
        <w:t>инского</w:t>
      </w:r>
      <w:proofErr w:type="spellEnd"/>
      <w:r w:rsidR="005E0581">
        <w:rPr>
          <w:rFonts w:ascii="Times New Roman" w:eastAsia="Times New Roman" w:hAnsi="Times New Roman" w:cs="Times New Roman"/>
          <w:color w:val="414140"/>
          <w:sz w:val="24"/>
          <w:szCs w:val="24"/>
        </w:rPr>
        <w:t xml:space="preserve"> района Тверской облас</w:t>
      </w:r>
      <w:r w:rsidR="00732041">
        <w:rPr>
          <w:rFonts w:ascii="Times New Roman" w:eastAsia="Times New Roman" w:hAnsi="Times New Roman" w:cs="Times New Roman"/>
          <w:color w:val="414140"/>
          <w:sz w:val="24"/>
          <w:szCs w:val="24"/>
        </w:rPr>
        <w:t>ти на 2021</w:t>
      </w:r>
      <w:r w:rsidR="00D675AB">
        <w:rPr>
          <w:rFonts w:ascii="Times New Roman" w:eastAsia="Times New Roman" w:hAnsi="Times New Roman" w:cs="Times New Roman"/>
          <w:color w:val="414140"/>
          <w:sz w:val="24"/>
          <w:szCs w:val="24"/>
        </w:rPr>
        <w:t>-202</w:t>
      </w:r>
      <w:r w:rsidR="00732041">
        <w:rPr>
          <w:rFonts w:ascii="Times New Roman" w:eastAsia="Times New Roman" w:hAnsi="Times New Roman" w:cs="Times New Roman"/>
          <w:color w:val="414140"/>
          <w:sz w:val="24"/>
          <w:szCs w:val="24"/>
        </w:rPr>
        <w:t>3</w:t>
      </w:r>
      <w:r w:rsidR="005E0581">
        <w:rPr>
          <w:rFonts w:ascii="Times New Roman" w:eastAsia="Times New Roman" w:hAnsi="Times New Roman" w:cs="Times New Roman"/>
          <w:color w:val="414140"/>
          <w:sz w:val="24"/>
          <w:szCs w:val="24"/>
        </w:rPr>
        <w:t xml:space="preserve"> годы</w:t>
      </w:r>
      <w:r w:rsidRPr="00BC7574">
        <w:rPr>
          <w:rFonts w:ascii="Times New Roman" w:eastAsia="Times New Roman" w:hAnsi="Times New Roman" w:cs="Times New Roman"/>
          <w:color w:val="414140"/>
          <w:sz w:val="24"/>
          <w:szCs w:val="24"/>
        </w:rPr>
        <w:t xml:space="preserve"> (прилагается).</w:t>
      </w:r>
    </w:p>
    <w:p w:rsidR="00B9605B" w:rsidRPr="00BC7574" w:rsidRDefault="00B9605B" w:rsidP="0065329D">
      <w:pPr>
        <w:pStyle w:val="a3"/>
        <w:overflowPunct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7574">
        <w:rPr>
          <w:sz w:val="24"/>
          <w:szCs w:val="24"/>
        </w:rPr>
        <w:t xml:space="preserve"> </w:t>
      </w:r>
      <w:r w:rsidR="0065329D" w:rsidRPr="00BC7574">
        <w:rPr>
          <w:sz w:val="24"/>
          <w:szCs w:val="24"/>
        </w:rPr>
        <w:t xml:space="preserve">2. </w:t>
      </w:r>
      <w:r w:rsidRPr="00BC7574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подписания и подлежит размещению в информационно-телекоммуникационной сети Интернет на официальном сайте администрации </w:t>
      </w:r>
      <w:proofErr w:type="spellStart"/>
      <w:r w:rsidRPr="00BC7574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BC7574">
        <w:rPr>
          <w:rFonts w:ascii="Times New Roman" w:hAnsi="Times New Roman" w:cs="Times New Roman"/>
          <w:sz w:val="24"/>
          <w:szCs w:val="24"/>
        </w:rPr>
        <w:t xml:space="preserve"> района, вкладка Зареченское  сельское поселение. </w:t>
      </w:r>
    </w:p>
    <w:p w:rsidR="00B9605B" w:rsidRPr="00B9605B" w:rsidRDefault="0065329D" w:rsidP="0065329D">
      <w:pPr>
        <w:pStyle w:val="a3"/>
        <w:overflowPunct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7574">
        <w:rPr>
          <w:rFonts w:ascii="Times New Roman" w:hAnsi="Times New Roman" w:cs="Times New Roman"/>
          <w:sz w:val="24"/>
          <w:szCs w:val="24"/>
        </w:rPr>
        <w:t>3.</w:t>
      </w:r>
      <w:r w:rsidR="00BC7574" w:rsidRPr="00BC75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7574" w:rsidRPr="00BC757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C7574" w:rsidRPr="00BC7574">
        <w:rPr>
          <w:rFonts w:ascii="Times New Roman" w:hAnsi="Times New Roman" w:cs="Times New Roman"/>
          <w:sz w:val="24"/>
          <w:szCs w:val="24"/>
        </w:rPr>
        <w:t xml:space="preserve"> исполнением настоя</w:t>
      </w:r>
      <w:r w:rsidRPr="00BC7574">
        <w:rPr>
          <w:rFonts w:ascii="Times New Roman" w:hAnsi="Times New Roman" w:cs="Times New Roman"/>
          <w:sz w:val="24"/>
          <w:szCs w:val="24"/>
        </w:rPr>
        <w:t>щего постановления оставляю за собой.</w:t>
      </w:r>
    </w:p>
    <w:p w:rsidR="0065329D" w:rsidRDefault="0065329D" w:rsidP="00B96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0"/>
          <w:sz w:val="24"/>
          <w:szCs w:val="24"/>
        </w:rPr>
      </w:pPr>
    </w:p>
    <w:p w:rsidR="00BC7574" w:rsidRDefault="00BC7574" w:rsidP="00B96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0"/>
          <w:sz w:val="24"/>
          <w:szCs w:val="24"/>
        </w:rPr>
      </w:pPr>
    </w:p>
    <w:p w:rsidR="00BC7574" w:rsidRDefault="00BC7574" w:rsidP="00B96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0"/>
          <w:sz w:val="24"/>
          <w:szCs w:val="24"/>
        </w:rPr>
      </w:pPr>
    </w:p>
    <w:p w:rsidR="00BC7574" w:rsidRPr="00BC7574" w:rsidRDefault="00BC7574" w:rsidP="00B96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0"/>
          <w:sz w:val="24"/>
          <w:szCs w:val="24"/>
        </w:rPr>
      </w:pPr>
    </w:p>
    <w:p w:rsidR="00BC7574" w:rsidRPr="00BC7574" w:rsidRDefault="00BC7574" w:rsidP="00B96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0"/>
          <w:sz w:val="24"/>
          <w:szCs w:val="24"/>
        </w:rPr>
      </w:pPr>
    </w:p>
    <w:p w:rsidR="00B9605B" w:rsidRPr="00BC7574" w:rsidRDefault="00B9605B" w:rsidP="00B9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05B">
        <w:rPr>
          <w:rFonts w:ascii="Times New Roman" w:eastAsia="Times New Roman" w:hAnsi="Times New Roman" w:cs="Times New Roman"/>
          <w:color w:val="414140"/>
          <w:sz w:val="24"/>
          <w:szCs w:val="24"/>
        </w:rPr>
        <w:br w:type="textWrapping" w:clear="all"/>
      </w:r>
      <w:r w:rsidR="00732041">
        <w:rPr>
          <w:rFonts w:ascii="Times New Roman" w:eastAsia="Times New Roman" w:hAnsi="Times New Roman" w:cs="Times New Roman"/>
          <w:sz w:val="24"/>
          <w:szCs w:val="24"/>
        </w:rPr>
        <w:t>Г</w:t>
      </w:r>
      <w:bookmarkStart w:id="0" w:name="_GoBack"/>
      <w:bookmarkEnd w:id="0"/>
      <w:r w:rsidR="0065329D" w:rsidRPr="00BC7574">
        <w:rPr>
          <w:rFonts w:ascii="Times New Roman" w:eastAsia="Times New Roman" w:hAnsi="Times New Roman" w:cs="Times New Roman"/>
          <w:sz w:val="24"/>
          <w:szCs w:val="24"/>
        </w:rPr>
        <w:t>лава</w:t>
      </w:r>
    </w:p>
    <w:p w:rsidR="0065329D" w:rsidRPr="00BC7574" w:rsidRDefault="0065329D" w:rsidP="00B9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574">
        <w:rPr>
          <w:rFonts w:ascii="Times New Roman" w:eastAsia="Times New Roman" w:hAnsi="Times New Roman" w:cs="Times New Roman"/>
          <w:sz w:val="24"/>
          <w:szCs w:val="24"/>
        </w:rPr>
        <w:t xml:space="preserve">Зареченского сельского поселения                                 </w:t>
      </w:r>
      <w:r w:rsidR="002845B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C757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C7574">
        <w:rPr>
          <w:rFonts w:ascii="Times New Roman" w:eastAsia="Times New Roman" w:hAnsi="Times New Roman" w:cs="Times New Roman"/>
          <w:sz w:val="24"/>
          <w:szCs w:val="24"/>
        </w:rPr>
        <w:t>А.А.Зянкявичюс</w:t>
      </w:r>
      <w:proofErr w:type="spellEnd"/>
    </w:p>
    <w:p w:rsidR="0065329D" w:rsidRPr="00BC7574" w:rsidRDefault="0065329D" w:rsidP="00B9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29D" w:rsidRPr="00BC7574" w:rsidRDefault="0065329D" w:rsidP="00B9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29D" w:rsidRPr="00BC7574" w:rsidRDefault="0065329D" w:rsidP="00B9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29D" w:rsidRPr="00BC7574" w:rsidRDefault="0065329D" w:rsidP="00B9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29D" w:rsidRDefault="0065329D" w:rsidP="00B9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7574" w:rsidRDefault="00BC7574" w:rsidP="00B9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7574" w:rsidRDefault="00BC7574" w:rsidP="00B9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7574" w:rsidRDefault="00BC7574" w:rsidP="00B9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7574" w:rsidRDefault="00BC7574" w:rsidP="00B9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7574" w:rsidRPr="00BC7574" w:rsidRDefault="00BC7574" w:rsidP="00B9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581" w:rsidRDefault="005E0581" w:rsidP="00B9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5B2" w:rsidRDefault="002845B2" w:rsidP="00B9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474" w:type="dxa"/>
        <w:tblInd w:w="-176" w:type="dxa"/>
        <w:tblLook w:val="04A0" w:firstRow="1" w:lastRow="0" w:firstColumn="1" w:lastColumn="0" w:noHBand="0" w:noVBand="1"/>
      </w:tblPr>
      <w:tblGrid>
        <w:gridCol w:w="9923"/>
        <w:gridCol w:w="2551"/>
      </w:tblGrid>
      <w:tr w:rsidR="005E0581" w:rsidRPr="002845B2" w:rsidTr="003F63E5">
        <w:tc>
          <w:tcPr>
            <w:tcW w:w="9923" w:type="dxa"/>
          </w:tcPr>
          <w:p w:rsidR="005E0581" w:rsidRPr="002845B2" w:rsidRDefault="005E0581" w:rsidP="003F63E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5E0581" w:rsidRPr="00D675AB" w:rsidRDefault="002845B2" w:rsidP="003F63E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5E0581" w:rsidRPr="00D675AB" w:rsidRDefault="005E0581" w:rsidP="00D675A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5AB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5E0581" w:rsidRPr="00D675AB" w:rsidRDefault="005E0581" w:rsidP="00D675A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5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32041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  <w:r w:rsidRPr="00D675AB">
              <w:rPr>
                <w:rFonts w:ascii="Times New Roman" w:hAnsi="Times New Roman" w:cs="Times New Roman"/>
                <w:sz w:val="24"/>
                <w:szCs w:val="24"/>
              </w:rPr>
              <w:t xml:space="preserve"> г. N </w:t>
            </w:r>
            <w:r w:rsidR="007320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845B2" w:rsidRPr="00D675AB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  <w:p w:rsidR="005E0581" w:rsidRPr="002845B2" w:rsidRDefault="005E0581" w:rsidP="003F63E5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bookmarkStart w:id="1" w:name="P33"/>
            <w:bookmarkEnd w:id="1"/>
            <w:r w:rsidRPr="002845B2">
              <w:rPr>
                <w:rFonts w:ascii="Times New Roman" w:hAnsi="Times New Roman" w:cs="Times New Roman"/>
              </w:rPr>
              <w:t>ПЛАН</w:t>
            </w:r>
          </w:p>
          <w:p w:rsidR="005E0581" w:rsidRPr="002845B2" w:rsidRDefault="005E0581" w:rsidP="00D675A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2845B2">
              <w:rPr>
                <w:rFonts w:ascii="Times New Roman" w:hAnsi="Times New Roman" w:cs="Times New Roman"/>
              </w:rPr>
              <w:t xml:space="preserve">МЕРОПРИЯТИЙ ПО ПРОТИВОДЕЙСТВИЮ КОРРУПЦИИ В </w:t>
            </w:r>
            <w:r w:rsidR="00D675AB">
              <w:rPr>
                <w:rFonts w:ascii="Times New Roman" w:hAnsi="Times New Roman" w:cs="Times New Roman"/>
              </w:rPr>
              <w:t xml:space="preserve">ЗАРЕЧЕНСКОМ СЕЛЬСКОМ ПОСЕЛЕНИИ </w:t>
            </w:r>
            <w:r w:rsidR="00732041">
              <w:rPr>
                <w:rFonts w:ascii="Times New Roman" w:hAnsi="Times New Roman" w:cs="Times New Roman"/>
              </w:rPr>
              <w:t xml:space="preserve"> НА 2021 – 2023</w:t>
            </w:r>
            <w:r w:rsidRPr="002845B2">
              <w:rPr>
                <w:rFonts w:ascii="Times New Roman" w:hAnsi="Times New Roman" w:cs="Times New Roman"/>
              </w:rPr>
              <w:t xml:space="preserve"> ГОДЫ</w:t>
            </w:r>
          </w:p>
          <w:tbl>
            <w:tblPr>
              <w:tblW w:w="0" w:type="auto"/>
              <w:tblInd w:w="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15"/>
              <w:gridCol w:w="4280"/>
              <w:gridCol w:w="2385"/>
              <w:gridCol w:w="2119"/>
            </w:tblGrid>
            <w:tr w:rsidR="005E0581" w:rsidRPr="002845B2" w:rsidTr="00794E11">
              <w:tc>
                <w:tcPr>
                  <w:tcW w:w="515" w:type="dxa"/>
                </w:tcPr>
                <w:p w:rsidR="005E0581" w:rsidRPr="002845B2" w:rsidRDefault="005E0581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 xml:space="preserve">N </w:t>
                  </w:r>
                  <w:proofErr w:type="gramStart"/>
                  <w:r w:rsidRPr="002845B2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2845B2">
                    <w:rPr>
                      <w:rFonts w:ascii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4280" w:type="dxa"/>
                </w:tcPr>
                <w:p w:rsidR="005E0581" w:rsidRPr="002845B2" w:rsidRDefault="005E0581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Мероприятия</w:t>
                  </w:r>
                </w:p>
              </w:tc>
              <w:tc>
                <w:tcPr>
                  <w:tcW w:w="2385" w:type="dxa"/>
                </w:tcPr>
                <w:p w:rsidR="005E0581" w:rsidRPr="002845B2" w:rsidRDefault="005E0581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Ответственный исполнитель</w:t>
                  </w:r>
                </w:p>
              </w:tc>
              <w:tc>
                <w:tcPr>
                  <w:tcW w:w="2119" w:type="dxa"/>
                </w:tcPr>
                <w:p w:rsidR="005E0581" w:rsidRPr="002845B2" w:rsidRDefault="005E0581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Сроки исполнения</w:t>
                  </w:r>
                </w:p>
              </w:tc>
            </w:tr>
            <w:tr w:rsidR="005E0581" w:rsidRPr="002845B2" w:rsidTr="00794E11">
              <w:tc>
                <w:tcPr>
                  <w:tcW w:w="515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84" w:type="dxa"/>
                  <w:gridSpan w:val="3"/>
                </w:tcPr>
                <w:p w:rsidR="005E0581" w:rsidRPr="002845B2" w:rsidRDefault="005E0581" w:rsidP="003F63E5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2845B2">
                    <w:rPr>
                      <w:rFonts w:ascii="Times New Roman" w:hAnsi="Times New Roman" w:cs="Times New Roman"/>
                      <w:b/>
                    </w:rPr>
                    <w:t>1.Меры по нормативному правовому обеспечению противодействия коррупции</w:t>
                  </w:r>
                </w:p>
              </w:tc>
            </w:tr>
            <w:tr w:rsidR="005E0581" w:rsidRPr="002845B2" w:rsidTr="00794E11">
              <w:tc>
                <w:tcPr>
                  <w:tcW w:w="515" w:type="dxa"/>
                </w:tcPr>
                <w:p w:rsidR="005E0581" w:rsidRPr="002845B2" w:rsidRDefault="005E0581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1.1</w:t>
                  </w:r>
                </w:p>
              </w:tc>
              <w:tc>
                <w:tcPr>
                  <w:tcW w:w="4280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Проведение мониторинга муниципальных правовых актов с целью устранения норм, формулировок, способствующих проявлению коррупции</w:t>
                  </w:r>
                </w:p>
              </w:tc>
              <w:tc>
                <w:tcPr>
                  <w:tcW w:w="2385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19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5E0581" w:rsidRPr="002845B2" w:rsidTr="00794E11">
              <w:tc>
                <w:tcPr>
                  <w:tcW w:w="515" w:type="dxa"/>
                </w:tcPr>
                <w:p w:rsidR="005E0581" w:rsidRPr="002845B2" w:rsidRDefault="005E0581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1.2</w:t>
                  </w:r>
                </w:p>
              </w:tc>
              <w:tc>
                <w:tcPr>
                  <w:tcW w:w="4280" w:type="dxa"/>
                </w:tcPr>
                <w:p w:rsidR="005E0581" w:rsidRPr="002845B2" w:rsidRDefault="0073204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еспечение</w:t>
                  </w:r>
                  <w:r w:rsidR="005E0581" w:rsidRPr="002845B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сполнения</w:t>
                  </w:r>
                  <w:r w:rsidR="005E0581" w:rsidRPr="002845B2">
                    <w:rPr>
                      <w:rFonts w:ascii="Times New Roman" w:hAnsi="Times New Roman" w:cs="Times New Roman"/>
                    </w:rPr>
                    <w:t xml:space="preserve"> нормативных правовых актов Российской Федерации, направленных на совершенствование организационных основ противодействия коррупции в органах местного самоуправления</w:t>
                  </w:r>
                </w:p>
              </w:tc>
              <w:tc>
                <w:tcPr>
                  <w:tcW w:w="2385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19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5E0581" w:rsidRPr="002845B2" w:rsidTr="00794E11">
              <w:tc>
                <w:tcPr>
                  <w:tcW w:w="515" w:type="dxa"/>
                </w:tcPr>
                <w:p w:rsidR="005E0581" w:rsidRPr="002845B2" w:rsidRDefault="005E0581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1.3</w:t>
                  </w:r>
                </w:p>
              </w:tc>
              <w:tc>
                <w:tcPr>
                  <w:tcW w:w="4280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 xml:space="preserve">Проведение заседаний комиссии по соблюдению требований к служебному поведению и урегулированию конфликтов интересов </w:t>
                  </w:r>
                </w:p>
              </w:tc>
              <w:tc>
                <w:tcPr>
                  <w:tcW w:w="2385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19" w:type="dxa"/>
                </w:tcPr>
                <w:p w:rsidR="005E0581" w:rsidRPr="002845B2" w:rsidRDefault="00A0282C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 основаниям</w:t>
                  </w:r>
                </w:p>
              </w:tc>
            </w:tr>
            <w:tr w:rsidR="005E0581" w:rsidRPr="002845B2" w:rsidTr="00794E11">
              <w:tc>
                <w:tcPr>
                  <w:tcW w:w="515" w:type="dxa"/>
                </w:tcPr>
                <w:p w:rsidR="005E0581" w:rsidRPr="002845B2" w:rsidRDefault="005E0581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1.4</w:t>
                  </w:r>
                </w:p>
              </w:tc>
              <w:tc>
                <w:tcPr>
                  <w:tcW w:w="4280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Разработка муниципальных правовых актов антикоррупционной направленности, в том числе своевременное приведение в соответствие с действующим законодательством муниципальных правовых актов в сфере противодействия коррупции</w:t>
                  </w:r>
                </w:p>
              </w:tc>
              <w:tc>
                <w:tcPr>
                  <w:tcW w:w="2385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19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5E0581" w:rsidRPr="002845B2" w:rsidTr="00794E11">
              <w:tc>
                <w:tcPr>
                  <w:tcW w:w="515" w:type="dxa"/>
                </w:tcPr>
                <w:p w:rsidR="005E0581" w:rsidRPr="002845B2" w:rsidRDefault="005E0581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1.5</w:t>
                  </w:r>
                </w:p>
              </w:tc>
              <w:tc>
                <w:tcPr>
                  <w:tcW w:w="4280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Проведение антикоррупционной экспертизы нормативных правовых актов и их проектов</w:t>
                  </w:r>
                </w:p>
              </w:tc>
              <w:tc>
                <w:tcPr>
                  <w:tcW w:w="2385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19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5E0581" w:rsidRPr="002845B2" w:rsidTr="00794E11">
              <w:tc>
                <w:tcPr>
                  <w:tcW w:w="515" w:type="dxa"/>
                </w:tcPr>
                <w:p w:rsidR="005E0581" w:rsidRPr="002845B2" w:rsidRDefault="005E0581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84" w:type="dxa"/>
                  <w:gridSpan w:val="3"/>
                </w:tcPr>
                <w:p w:rsidR="005E0581" w:rsidRPr="002845B2" w:rsidRDefault="005E0581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2845B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. Организационные меры по противодействию коррупции</w:t>
                  </w:r>
                </w:p>
              </w:tc>
            </w:tr>
            <w:tr w:rsidR="005E0581" w:rsidRPr="002845B2" w:rsidTr="00794E11">
              <w:tc>
                <w:tcPr>
                  <w:tcW w:w="515" w:type="dxa"/>
                </w:tcPr>
                <w:p w:rsidR="005E0581" w:rsidRPr="002845B2" w:rsidRDefault="005E0581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2.1</w:t>
                  </w:r>
                </w:p>
              </w:tc>
              <w:tc>
                <w:tcPr>
                  <w:tcW w:w="4280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Обеспечение доступа граждан к информации о деятельности органов местного самоуправления</w:t>
                  </w:r>
                </w:p>
              </w:tc>
              <w:tc>
                <w:tcPr>
                  <w:tcW w:w="2385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19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В течение всего периода</w:t>
                  </w:r>
                </w:p>
              </w:tc>
            </w:tr>
            <w:tr w:rsidR="005E0581" w:rsidRPr="002845B2" w:rsidTr="00794E11">
              <w:tc>
                <w:tcPr>
                  <w:tcW w:w="515" w:type="dxa"/>
                </w:tcPr>
                <w:p w:rsidR="005E0581" w:rsidRPr="002845B2" w:rsidRDefault="002845B2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2.2</w:t>
                  </w:r>
                </w:p>
              </w:tc>
              <w:tc>
                <w:tcPr>
                  <w:tcW w:w="4280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Анализ обращений (жалоб) граждан о коррупционных проявлениях в органах местного самоуправления</w:t>
                  </w:r>
                </w:p>
              </w:tc>
              <w:tc>
                <w:tcPr>
                  <w:tcW w:w="2385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19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1 раз в полугодие</w:t>
                  </w:r>
                </w:p>
              </w:tc>
            </w:tr>
            <w:tr w:rsidR="005E0581" w:rsidRPr="002845B2" w:rsidTr="00794E11">
              <w:tc>
                <w:tcPr>
                  <w:tcW w:w="515" w:type="dxa"/>
                </w:tcPr>
                <w:p w:rsidR="005E0581" w:rsidRPr="002845B2" w:rsidRDefault="005E0581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2.</w:t>
                  </w:r>
                  <w:r w:rsidR="002845B2" w:rsidRPr="002845B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280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Подведение итогов исполнения настоящего Плана по противодействию коррупции</w:t>
                  </w:r>
                </w:p>
              </w:tc>
              <w:tc>
                <w:tcPr>
                  <w:tcW w:w="2385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19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В декабре каждого планируемого года</w:t>
                  </w:r>
                </w:p>
              </w:tc>
            </w:tr>
            <w:tr w:rsidR="00B13E5B" w:rsidRPr="002845B2" w:rsidTr="00794E11">
              <w:tc>
                <w:tcPr>
                  <w:tcW w:w="515" w:type="dxa"/>
                </w:tcPr>
                <w:p w:rsidR="00B13E5B" w:rsidRPr="002845B2" w:rsidRDefault="00B13E5B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4</w:t>
                  </w:r>
                </w:p>
              </w:tc>
              <w:tc>
                <w:tcPr>
                  <w:tcW w:w="4280" w:type="dxa"/>
                </w:tcPr>
                <w:p w:rsidR="00B13E5B" w:rsidRPr="002845B2" w:rsidRDefault="00B13E5B" w:rsidP="003F63E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3E5B">
                    <w:rPr>
                      <w:rFonts w:ascii="Times New Roman" w:hAnsi="Times New Roman" w:cs="Times New Roman"/>
                      <w:color w:val="000000" w:themeColor="text1"/>
                    </w:rPr>
                    <w:t>Разработка проекта  «Плана мероприятий по противодействию ко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ррупции администрации Зареченского сельского поселения  на 2024-2026 </w:t>
                  </w:r>
                </w:p>
              </w:tc>
              <w:tc>
                <w:tcPr>
                  <w:tcW w:w="2385" w:type="dxa"/>
                </w:tcPr>
                <w:p w:rsidR="00B13E5B" w:rsidRPr="002845B2" w:rsidRDefault="00B13E5B" w:rsidP="003F63E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19" w:type="dxa"/>
                </w:tcPr>
                <w:p w:rsidR="00B13E5B" w:rsidRPr="002845B2" w:rsidRDefault="00B13E5B" w:rsidP="003F63E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Декабрь 2023г.</w:t>
                  </w:r>
                </w:p>
              </w:tc>
            </w:tr>
            <w:tr w:rsidR="005E0581" w:rsidRPr="002845B2" w:rsidTr="00D675AB">
              <w:trPr>
                <w:trHeight w:val="1443"/>
              </w:trPr>
              <w:tc>
                <w:tcPr>
                  <w:tcW w:w="515" w:type="dxa"/>
                </w:tcPr>
                <w:p w:rsidR="005E0581" w:rsidRPr="002845B2" w:rsidRDefault="005E0581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2.</w:t>
                  </w:r>
                  <w:r w:rsidR="00B13E5B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4280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Организация с участием представителей прокуратуры правового просвещения муниципальных служащих</w:t>
                  </w:r>
                </w:p>
              </w:tc>
              <w:tc>
                <w:tcPr>
                  <w:tcW w:w="2385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,</w:t>
                  </w:r>
                  <w:r w:rsidRPr="002845B2">
                    <w:rPr>
                      <w:rFonts w:ascii="Times New Roman" w:hAnsi="Times New Roman" w:cs="Times New Roman"/>
                    </w:rPr>
                    <w:t xml:space="preserve"> сотрудники </w:t>
                  </w:r>
                  <w:r w:rsidR="002845B2" w:rsidRPr="002845B2">
                    <w:rPr>
                      <w:rFonts w:ascii="Times New Roman" w:hAnsi="Times New Roman" w:cs="Times New Roman"/>
                    </w:rPr>
                    <w:t xml:space="preserve">прокуратуры </w:t>
                  </w:r>
                  <w:proofErr w:type="spellStart"/>
                  <w:r w:rsidR="002845B2" w:rsidRPr="002845B2">
                    <w:rPr>
                      <w:rFonts w:ascii="Times New Roman" w:hAnsi="Times New Roman" w:cs="Times New Roman"/>
                    </w:rPr>
                    <w:t>Максатихинского</w:t>
                  </w:r>
                  <w:proofErr w:type="spellEnd"/>
                  <w:r w:rsidRPr="002845B2">
                    <w:rPr>
                      <w:rFonts w:ascii="Times New Roman" w:hAnsi="Times New Roman" w:cs="Times New Roman"/>
                    </w:rPr>
                    <w:t xml:space="preserve"> района</w:t>
                  </w:r>
                </w:p>
              </w:tc>
              <w:tc>
                <w:tcPr>
                  <w:tcW w:w="2119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Ежегодно</w:t>
                  </w:r>
                </w:p>
              </w:tc>
            </w:tr>
            <w:tr w:rsidR="005E0581" w:rsidRPr="002845B2" w:rsidTr="00794E11">
              <w:tc>
                <w:tcPr>
                  <w:tcW w:w="515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84" w:type="dxa"/>
                  <w:gridSpan w:val="3"/>
                </w:tcPr>
                <w:p w:rsidR="005E0581" w:rsidRPr="002845B2" w:rsidRDefault="005E0581" w:rsidP="003F63E5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b/>
                    </w:rPr>
                  </w:pPr>
                  <w:r w:rsidRPr="002845B2">
                    <w:rPr>
                      <w:rFonts w:ascii="Times New Roman" w:hAnsi="Times New Roman" w:cs="Times New Roman"/>
                      <w:b/>
                    </w:rPr>
                    <w:t>3. Внедрение антикоррупционных механизмов в рамках реализации кадровой политики</w:t>
                  </w:r>
                </w:p>
              </w:tc>
            </w:tr>
            <w:tr w:rsidR="005E0581" w:rsidRPr="002845B2" w:rsidTr="00794E11">
              <w:tc>
                <w:tcPr>
                  <w:tcW w:w="515" w:type="dxa"/>
                </w:tcPr>
                <w:p w:rsidR="005E0581" w:rsidRPr="002845B2" w:rsidRDefault="005E0581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3.1</w:t>
                  </w:r>
                </w:p>
              </w:tc>
              <w:tc>
                <w:tcPr>
                  <w:tcW w:w="4280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Проведение проверок муниципальных служащих на предмет их участия в предпринимательской деятельности, управления коммерческими организациями лично или через доверенных лиц, оказания муниципальными служащими содействия юридическим и физическим лицам с использованием своего служебного положения</w:t>
                  </w:r>
                </w:p>
              </w:tc>
              <w:tc>
                <w:tcPr>
                  <w:tcW w:w="2385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19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По мере поступления информации о нарушении</w:t>
                  </w:r>
                </w:p>
              </w:tc>
            </w:tr>
            <w:tr w:rsidR="005E0581" w:rsidRPr="002845B2" w:rsidTr="00794E11">
              <w:tc>
                <w:tcPr>
                  <w:tcW w:w="515" w:type="dxa"/>
                </w:tcPr>
                <w:p w:rsidR="005E0581" w:rsidRPr="002845B2" w:rsidRDefault="005E0581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3.2</w:t>
                  </w:r>
                </w:p>
              </w:tc>
              <w:tc>
                <w:tcPr>
                  <w:tcW w:w="4280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Проведение проверок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</w:t>
                  </w:r>
                </w:p>
              </w:tc>
              <w:tc>
                <w:tcPr>
                  <w:tcW w:w="2385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19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По мере поступления информации о нарушении</w:t>
                  </w:r>
                </w:p>
              </w:tc>
            </w:tr>
            <w:tr w:rsidR="005E0581" w:rsidRPr="002845B2" w:rsidTr="00794E11">
              <w:tc>
                <w:tcPr>
                  <w:tcW w:w="515" w:type="dxa"/>
                </w:tcPr>
                <w:p w:rsidR="005E0581" w:rsidRPr="002845B2" w:rsidRDefault="005E0581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3.3</w:t>
                  </w:r>
                </w:p>
              </w:tc>
              <w:tc>
                <w:tcPr>
                  <w:tcW w:w="4280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Проведение проверок соблюдения муниципальными служащими установленных ограничений и запретов, а также требований о предотвращении или урегулировании конфликта интересов</w:t>
                  </w:r>
                </w:p>
              </w:tc>
              <w:tc>
                <w:tcPr>
                  <w:tcW w:w="2385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19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5E0581" w:rsidRPr="002845B2" w:rsidTr="00794E11">
              <w:tc>
                <w:tcPr>
                  <w:tcW w:w="515" w:type="dxa"/>
                </w:tcPr>
                <w:p w:rsidR="005E0581" w:rsidRPr="002845B2" w:rsidRDefault="005E0581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3.4</w:t>
                  </w:r>
                </w:p>
              </w:tc>
              <w:tc>
                <w:tcPr>
                  <w:tcW w:w="4280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</w:t>
                  </w:r>
                </w:p>
              </w:tc>
              <w:tc>
                <w:tcPr>
                  <w:tcW w:w="2385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19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F31635" w:rsidRPr="002845B2" w:rsidTr="00794E11">
              <w:tc>
                <w:tcPr>
                  <w:tcW w:w="515" w:type="dxa"/>
                </w:tcPr>
                <w:p w:rsidR="00F31635" w:rsidRPr="002845B2" w:rsidRDefault="00A0282C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5</w:t>
                  </w:r>
                </w:p>
              </w:tc>
              <w:tc>
                <w:tcPr>
                  <w:tcW w:w="4280" w:type="dxa"/>
                </w:tcPr>
                <w:p w:rsidR="00F31635" w:rsidRPr="002845B2" w:rsidRDefault="00F31635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F31635">
                    <w:rPr>
                      <w:rFonts w:ascii="Times New Roman" w:hAnsi="Times New Roman" w:cs="Times New Roman"/>
                    </w:rPr>
                    <w:t>Обеспечение использования специального программного обеспечения "Справки БК" всеми лицами, претендующими на замещение должностей или замещающими должности, включенные в соответствующие перечни должностей, при заполнении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</w:t>
                  </w:r>
                  <w:r w:rsidR="00A0282C">
                    <w:rPr>
                      <w:rFonts w:ascii="Times New Roman" w:hAnsi="Times New Roman" w:cs="Times New Roman"/>
                    </w:rPr>
                    <w:t>угов и несовершеннолетних детей</w:t>
                  </w:r>
                </w:p>
              </w:tc>
              <w:tc>
                <w:tcPr>
                  <w:tcW w:w="2385" w:type="dxa"/>
                </w:tcPr>
                <w:p w:rsidR="00F31635" w:rsidRPr="002845B2" w:rsidRDefault="00A0282C" w:rsidP="003F63E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0282C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19" w:type="dxa"/>
                </w:tcPr>
                <w:p w:rsidR="00A0282C" w:rsidRPr="002845B2" w:rsidRDefault="00A0282C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января 2021 года</w:t>
                  </w:r>
                </w:p>
              </w:tc>
            </w:tr>
            <w:tr w:rsidR="005E0581" w:rsidRPr="002845B2" w:rsidTr="00794E11">
              <w:tc>
                <w:tcPr>
                  <w:tcW w:w="515" w:type="dxa"/>
                </w:tcPr>
                <w:p w:rsidR="005E0581" w:rsidRPr="002845B2" w:rsidRDefault="00A0282C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6</w:t>
                  </w:r>
                </w:p>
              </w:tc>
              <w:tc>
                <w:tcPr>
                  <w:tcW w:w="4280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Размещение сведений о доходах, расходах, об имуществе и обязательствах имущественного характера муниципальных служащих на официальном сайте мун</w:t>
                  </w:r>
                  <w:r w:rsidR="00A0282C">
                    <w:rPr>
                      <w:rFonts w:ascii="Times New Roman" w:hAnsi="Times New Roman" w:cs="Times New Roman"/>
                    </w:rPr>
                    <w:t>иципального образования</w:t>
                  </w:r>
                  <w:r w:rsidR="002845B2" w:rsidRPr="002845B2">
                    <w:rPr>
                      <w:rFonts w:ascii="Times New Roman" w:hAnsi="Times New Roman" w:cs="Times New Roman"/>
                    </w:rPr>
                    <w:t xml:space="preserve">  «</w:t>
                  </w:r>
                  <w:proofErr w:type="spellStart"/>
                  <w:r w:rsidR="002845B2" w:rsidRPr="002845B2">
                    <w:rPr>
                      <w:rFonts w:ascii="Times New Roman" w:hAnsi="Times New Roman" w:cs="Times New Roman"/>
                    </w:rPr>
                    <w:t>Максатихинский</w:t>
                  </w:r>
                  <w:proofErr w:type="spellEnd"/>
                  <w:r w:rsidR="002845B2" w:rsidRPr="002845B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845B2">
                    <w:rPr>
                      <w:rFonts w:ascii="Times New Roman" w:hAnsi="Times New Roman" w:cs="Times New Roman"/>
                    </w:rPr>
                    <w:t>район" в сети Интернет</w:t>
                  </w:r>
                </w:p>
              </w:tc>
              <w:tc>
                <w:tcPr>
                  <w:tcW w:w="2385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Отдел информационных технологий и автоматизации</w:t>
                  </w:r>
                </w:p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19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5E0581" w:rsidRPr="002845B2" w:rsidRDefault="00A0282C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прель 2021</w:t>
                  </w:r>
                  <w:r w:rsidR="005E0581" w:rsidRPr="002845B2">
                    <w:rPr>
                      <w:rFonts w:ascii="Times New Roman" w:hAnsi="Times New Roman" w:cs="Times New Roman"/>
                    </w:rPr>
                    <w:t xml:space="preserve"> года;</w:t>
                  </w:r>
                </w:p>
                <w:p w:rsidR="005E0581" w:rsidRPr="002845B2" w:rsidRDefault="00A0282C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прель 2022</w:t>
                  </w:r>
                  <w:r w:rsidR="005E0581" w:rsidRPr="002845B2">
                    <w:rPr>
                      <w:rFonts w:ascii="Times New Roman" w:hAnsi="Times New Roman" w:cs="Times New Roman"/>
                    </w:rPr>
                    <w:t xml:space="preserve"> года</w:t>
                  </w:r>
                </w:p>
              </w:tc>
            </w:tr>
            <w:tr w:rsidR="005E0581" w:rsidRPr="002845B2" w:rsidTr="00794E11">
              <w:tc>
                <w:tcPr>
                  <w:tcW w:w="515" w:type="dxa"/>
                </w:tcPr>
                <w:p w:rsidR="005E0581" w:rsidRPr="002845B2" w:rsidRDefault="005E0581" w:rsidP="00A028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</w:t>
                  </w:r>
                  <w:r w:rsidR="00A0282C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80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</w:t>
                  </w:r>
                </w:p>
              </w:tc>
              <w:tc>
                <w:tcPr>
                  <w:tcW w:w="2385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19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5E0581" w:rsidRPr="002845B2" w:rsidTr="00794E11">
              <w:tc>
                <w:tcPr>
                  <w:tcW w:w="515" w:type="dxa"/>
                </w:tcPr>
                <w:p w:rsidR="005E0581" w:rsidRPr="002845B2" w:rsidRDefault="005E0581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lastRenderedPageBreak/>
                    <w:t>3.7</w:t>
                  </w:r>
                </w:p>
              </w:tc>
              <w:tc>
                <w:tcPr>
                  <w:tcW w:w="4280" w:type="dxa"/>
                </w:tcPr>
                <w:p w:rsidR="005E0581" w:rsidRPr="002845B2" w:rsidRDefault="00A0282C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A0282C">
                    <w:rPr>
                      <w:rFonts w:ascii="Times New Roman" w:hAnsi="Times New Roman" w:cs="Times New Roman"/>
                    </w:rPr>
                    <w:t>Формирование отрицательного отношения к коррупции, правовое прос</w:t>
                  </w:r>
                  <w:r>
                    <w:rPr>
                      <w:rFonts w:ascii="Times New Roman" w:hAnsi="Times New Roman" w:cs="Times New Roman"/>
                    </w:rPr>
                    <w:t>вещение  муниципальных служащих</w:t>
                  </w:r>
                </w:p>
              </w:tc>
              <w:tc>
                <w:tcPr>
                  <w:tcW w:w="2385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19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5E0581" w:rsidRPr="002845B2" w:rsidTr="00794E11">
              <w:tc>
                <w:tcPr>
                  <w:tcW w:w="515" w:type="dxa"/>
                </w:tcPr>
                <w:p w:rsidR="005E0581" w:rsidRPr="002845B2" w:rsidRDefault="00A0282C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8</w:t>
                  </w:r>
                </w:p>
              </w:tc>
              <w:tc>
                <w:tcPr>
                  <w:tcW w:w="4280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Принятие мер по повышению эффективности контроля за соблюдением лицами</w:t>
                  </w:r>
                  <w:proofErr w:type="gramStart"/>
                  <w:r w:rsidRPr="002845B2"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gramEnd"/>
                  <w:r w:rsidRPr="002845B2">
                    <w:rPr>
                      <w:rFonts w:ascii="Times New Roman" w:hAnsi="Times New Roman" w:cs="Times New Roman"/>
                    </w:rPr>
                    <w:t xml:space="preserve"> замещающими должности 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 к административной ответственности в случае их несоблюдения.</w:t>
                  </w:r>
                </w:p>
              </w:tc>
              <w:tc>
                <w:tcPr>
                  <w:tcW w:w="2385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  <w:r w:rsidRPr="002845B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119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5E0581" w:rsidRPr="002845B2" w:rsidTr="00794E11">
              <w:tc>
                <w:tcPr>
                  <w:tcW w:w="515" w:type="dxa"/>
                </w:tcPr>
                <w:p w:rsidR="005E0581" w:rsidRPr="002845B2" w:rsidRDefault="00A0282C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9</w:t>
                  </w:r>
                </w:p>
              </w:tc>
              <w:tc>
                <w:tcPr>
                  <w:tcW w:w="4280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 xml:space="preserve">Принятие мер по повышению эффективности кадровой работы в части, касающейся ведения личных дел лиц, замещающие должности муниципальной службы, в том числе </w:t>
                  </w:r>
                  <w:proofErr w:type="gramStart"/>
                  <w:r w:rsidRPr="002845B2">
                    <w:rPr>
                      <w:rFonts w:ascii="Times New Roman" w:hAnsi="Times New Roman" w:cs="Times New Roman"/>
                    </w:rPr>
                    <w:t>контроля за</w:t>
                  </w:r>
                  <w:proofErr w:type="gramEnd"/>
                  <w:r w:rsidRPr="002845B2">
                    <w:rPr>
                      <w:rFonts w:ascii="Times New Roman" w:hAnsi="Times New Roman" w:cs="Times New Roman"/>
                    </w:rPr>
                    <w:t xml:space="preserve"> актуализацией сведений, содержащихся в анкетах, представляемых при назначении на указанные должности и поступлении на муниципальную службу,  об их родственниках  и свойственниках в целях выявления возможного конфликта интересов</w:t>
                  </w:r>
                </w:p>
              </w:tc>
              <w:tc>
                <w:tcPr>
                  <w:tcW w:w="2385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19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B13E5B" w:rsidRPr="002845B2" w:rsidTr="00794E11">
              <w:tc>
                <w:tcPr>
                  <w:tcW w:w="515" w:type="dxa"/>
                </w:tcPr>
                <w:p w:rsidR="00B13E5B" w:rsidRPr="002845B2" w:rsidRDefault="00A0282C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10</w:t>
                  </w:r>
                </w:p>
              </w:tc>
              <w:tc>
                <w:tcPr>
                  <w:tcW w:w="4280" w:type="dxa"/>
                </w:tcPr>
                <w:p w:rsidR="00B13E5B" w:rsidRPr="002845B2" w:rsidRDefault="00F31635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F31635">
                    <w:rPr>
                      <w:rFonts w:ascii="Times New Roman" w:hAnsi="Times New Roman" w:cs="Times New Roman"/>
                    </w:rPr>
                    <w:t>Организация проведения занятий с лицами, вновь назначенными на должности муниципальной службы, по вопросам соблюдения установленных законодательством в целях противодействия коррупции ограничений и запретов для муниципальных служащих, требований о предотвращении или урегулировании конфликта интересов, в том числе об уволь</w:t>
                  </w:r>
                  <w:r w:rsidR="00A0282C">
                    <w:rPr>
                      <w:rFonts w:ascii="Times New Roman" w:hAnsi="Times New Roman" w:cs="Times New Roman"/>
                    </w:rPr>
                    <w:t>нении в связи с утратой доверия</w:t>
                  </w:r>
                </w:p>
              </w:tc>
              <w:tc>
                <w:tcPr>
                  <w:tcW w:w="2385" w:type="dxa"/>
                </w:tcPr>
                <w:p w:rsidR="00B13E5B" w:rsidRPr="002845B2" w:rsidRDefault="00DB27E3" w:rsidP="003F63E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B27E3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19" w:type="dxa"/>
                </w:tcPr>
                <w:p w:rsidR="00B13E5B" w:rsidRPr="002845B2" w:rsidRDefault="00DB27E3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DB27E3">
                    <w:rPr>
                      <w:rFonts w:ascii="Times New Roman" w:hAnsi="Times New Roman" w:cs="Times New Roman"/>
                    </w:rPr>
                    <w:t>При поступлении на муниципальную службу</w:t>
                  </w:r>
                </w:p>
              </w:tc>
            </w:tr>
            <w:tr w:rsidR="00F31635" w:rsidRPr="002845B2" w:rsidTr="00794E11">
              <w:tc>
                <w:tcPr>
                  <w:tcW w:w="515" w:type="dxa"/>
                </w:tcPr>
                <w:p w:rsidR="00F31635" w:rsidRPr="002845B2" w:rsidRDefault="00A0282C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11</w:t>
                  </w:r>
                </w:p>
              </w:tc>
              <w:tc>
                <w:tcPr>
                  <w:tcW w:w="4280" w:type="dxa"/>
                </w:tcPr>
                <w:p w:rsidR="00F31635" w:rsidRPr="00B13E5B" w:rsidRDefault="00F31635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F31635">
                    <w:rPr>
                      <w:rFonts w:ascii="Times New Roman" w:hAnsi="Times New Roman" w:cs="Times New Roman"/>
                    </w:rPr>
                    <w:t>Обеспечение обучения муниципальных служащих, впервые поступивших на муниципальную службу для замещения должностей, включенных в перечни, установленные муниципальными нормативными правовыми актами, по образовательным программам в области противодействия коррупции</w:t>
                  </w:r>
                </w:p>
              </w:tc>
              <w:tc>
                <w:tcPr>
                  <w:tcW w:w="2385" w:type="dxa"/>
                </w:tcPr>
                <w:p w:rsidR="00F31635" w:rsidRPr="002845B2" w:rsidRDefault="00DB27E3" w:rsidP="003F63E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B27E3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19" w:type="dxa"/>
                </w:tcPr>
                <w:p w:rsidR="00F31635" w:rsidRPr="002845B2" w:rsidRDefault="00DB27E3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 поступлении на муниципальную службу</w:t>
                  </w:r>
                </w:p>
              </w:tc>
            </w:tr>
            <w:tr w:rsidR="00B13E5B" w:rsidRPr="002845B2" w:rsidTr="00794E11">
              <w:tc>
                <w:tcPr>
                  <w:tcW w:w="515" w:type="dxa"/>
                </w:tcPr>
                <w:p w:rsidR="00B13E5B" w:rsidRPr="002845B2" w:rsidRDefault="00A0282C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12</w:t>
                  </w:r>
                </w:p>
              </w:tc>
              <w:tc>
                <w:tcPr>
                  <w:tcW w:w="4280" w:type="dxa"/>
                </w:tcPr>
                <w:p w:rsidR="00B13E5B" w:rsidRPr="00B13E5B" w:rsidRDefault="00F31635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F31635">
                    <w:rPr>
                      <w:rFonts w:ascii="Times New Roman" w:hAnsi="Times New Roman" w:cs="Times New Roman"/>
                    </w:rPr>
                    <w:t>Обеспечение повышения квалификации муниципальных служащих, ответственных за реализацию антикоррупционной полит</w:t>
                  </w:r>
                  <w:r>
                    <w:rPr>
                      <w:rFonts w:ascii="Times New Roman" w:hAnsi="Times New Roman" w:cs="Times New Roman"/>
                    </w:rPr>
                    <w:t>ики в администрации Зареченского</w:t>
                  </w:r>
                  <w:r w:rsidRPr="00F31635">
                    <w:rPr>
                      <w:rFonts w:ascii="Times New Roman" w:hAnsi="Times New Roman" w:cs="Times New Roman"/>
                    </w:rPr>
                    <w:t xml:space="preserve"> сельского поселения</w:t>
                  </w:r>
                </w:p>
              </w:tc>
              <w:tc>
                <w:tcPr>
                  <w:tcW w:w="2385" w:type="dxa"/>
                </w:tcPr>
                <w:p w:rsidR="00B13E5B" w:rsidRPr="002845B2" w:rsidRDefault="00DB27E3" w:rsidP="003F63E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B27E3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19" w:type="dxa"/>
                </w:tcPr>
                <w:p w:rsidR="00B13E5B" w:rsidRPr="002845B2" w:rsidRDefault="00F96D8C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 мере необходимости</w:t>
                  </w:r>
                </w:p>
              </w:tc>
            </w:tr>
            <w:tr w:rsidR="00F31635" w:rsidRPr="002845B2" w:rsidTr="00794E11">
              <w:tc>
                <w:tcPr>
                  <w:tcW w:w="515" w:type="dxa"/>
                </w:tcPr>
                <w:p w:rsidR="00F31635" w:rsidRPr="002845B2" w:rsidRDefault="00A0282C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13</w:t>
                  </w:r>
                </w:p>
              </w:tc>
              <w:tc>
                <w:tcPr>
                  <w:tcW w:w="4280" w:type="dxa"/>
                </w:tcPr>
                <w:p w:rsidR="00F31635" w:rsidRPr="00F31635" w:rsidRDefault="00F31635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F31635">
                    <w:rPr>
                      <w:rFonts w:ascii="Times New Roman" w:hAnsi="Times New Roman" w:cs="Times New Roman"/>
                    </w:rPr>
                    <w:t>Организация проведения разъяснительных мероприятий с увольняющимися муниципальными служащими, замещавшими должности, включенные в соответствующие перечни должностей, по вопросам соблюдения установленных ограничений на последующее трудоустройство в течение двух лет после увольнения.</w:t>
                  </w:r>
                </w:p>
              </w:tc>
              <w:tc>
                <w:tcPr>
                  <w:tcW w:w="2385" w:type="dxa"/>
                </w:tcPr>
                <w:p w:rsidR="00F31635" w:rsidRPr="002845B2" w:rsidRDefault="00DB27E3" w:rsidP="003F63E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B27E3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19" w:type="dxa"/>
                </w:tcPr>
                <w:p w:rsidR="00F31635" w:rsidRPr="002845B2" w:rsidRDefault="00F96D8C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 увольнении с муниципальной службы</w:t>
                  </w:r>
                </w:p>
              </w:tc>
            </w:tr>
            <w:tr w:rsidR="00F31635" w:rsidRPr="002845B2" w:rsidTr="00794E11">
              <w:tc>
                <w:tcPr>
                  <w:tcW w:w="515" w:type="dxa"/>
                </w:tcPr>
                <w:p w:rsidR="00F31635" w:rsidRPr="002845B2" w:rsidRDefault="00A0282C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3.14</w:t>
                  </w:r>
                </w:p>
              </w:tc>
              <w:tc>
                <w:tcPr>
                  <w:tcW w:w="4280" w:type="dxa"/>
                </w:tcPr>
                <w:p w:rsidR="00F31635" w:rsidRPr="00F31635" w:rsidRDefault="00F31635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F31635">
                    <w:rPr>
                      <w:rFonts w:ascii="Times New Roman" w:hAnsi="Times New Roman" w:cs="Times New Roman"/>
                    </w:rPr>
                    <w:t>Взаимодействие с правоохранительными органами</w:t>
                  </w:r>
                  <w:r w:rsidR="00A0282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282C" w:rsidRPr="00A0282C">
                    <w:rPr>
                      <w:rFonts w:ascii="Times New Roman" w:hAnsi="Times New Roman" w:cs="Times New Roman"/>
                    </w:rPr>
                    <w:t>при поступлении уведомления о факте склонения муниципального служащего к совершению к</w:t>
                  </w:r>
                  <w:r w:rsidR="00A0282C">
                    <w:rPr>
                      <w:rFonts w:ascii="Times New Roman" w:hAnsi="Times New Roman" w:cs="Times New Roman"/>
                    </w:rPr>
                    <w:t>оррупционного правонаруше</w:t>
                  </w:r>
                  <w:r w:rsidR="00A0282C" w:rsidRPr="00A0282C">
                    <w:rPr>
                      <w:rFonts w:ascii="Times New Roman" w:hAnsi="Times New Roman" w:cs="Times New Roman"/>
                    </w:rPr>
                    <w:t>ния</w:t>
                  </w:r>
                  <w:proofErr w:type="gramStart"/>
                  <w:r w:rsidR="00A0282C" w:rsidRPr="00A0282C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 w:rsidR="00A0282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="00A0282C" w:rsidRPr="00A0282C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="00A0282C" w:rsidRPr="00A0282C">
                    <w:rPr>
                      <w:rFonts w:ascii="Times New Roman" w:hAnsi="Times New Roman" w:cs="Times New Roman"/>
                    </w:rPr>
                    <w:t>ри поступлении информации от граждан и организаций о фактах коррупционных проявлений в деятельности должностных лиц администрации</w:t>
                  </w:r>
                </w:p>
              </w:tc>
              <w:tc>
                <w:tcPr>
                  <w:tcW w:w="2385" w:type="dxa"/>
                </w:tcPr>
                <w:p w:rsidR="00F31635" w:rsidRPr="002845B2" w:rsidRDefault="00DB27E3" w:rsidP="003F63E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B27E3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19" w:type="dxa"/>
                </w:tcPr>
                <w:p w:rsidR="00F31635" w:rsidRPr="002845B2" w:rsidRDefault="00F96D8C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 поступлении информации</w:t>
                  </w:r>
                </w:p>
              </w:tc>
            </w:tr>
            <w:tr w:rsidR="005E0581" w:rsidRPr="002845B2" w:rsidTr="00794E11">
              <w:tc>
                <w:tcPr>
                  <w:tcW w:w="515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84" w:type="dxa"/>
                  <w:gridSpan w:val="3"/>
                </w:tcPr>
                <w:p w:rsidR="005E0581" w:rsidRPr="002845B2" w:rsidRDefault="005E0581" w:rsidP="003F63E5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b/>
                    </w:rPr>
                  </w:pPr>
                  <w:r w:rsidRPr="002845B2">
                    <w:rPr>
                      <w:rFonts w:ascii="Times New Roman" w:hAnsi="Times New Roman" w:cs="Times New Roman"/>
                      <w:b/>
                    </w:rPr>
                    <w:t>4. Мероприятия, связанные с совершенствованием муниципального управления в целях предупреждения коррупции</w:t>
                  </w:r>
                </w:p>
              </w:tc>
            </w:tr>
            <w:tr w:rsidR="005E0581" w:rsidRPr="002845B2" w:rsidTr="00794E11">
              <w:tc>
                <w:tcPr>
                  <w:tcW w:w="515" w:type="dxa"/>
                </w:tcPr>
                <w:p w:rsidR="005E0581" w:rsidRPr="002845B2" w:rsidRDefault="005E0581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4.1</w:t>
                  </w:r>
                </w:p>
              </w:tc>
              <w:tc>
                <w:tcPr>
                  <w:tcW w:w="4280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Организация и проведение проверок использования муниципального имущества, переданного в аренду, в том числе полноты и своевременности внесения арендной платы</w:t>
                  </w:r>
                </w:p>
              </w:tc>
              <w:tc>
                <w:tcPr>
                  <w:tcW w:w="2385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19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5E0581" w:rsidRPr="002845B2" w:rsidTr="00794E11">
              <w:tc>
                <w:tcPr>
                  <w:tcW w:w="515" w:type="dxa"/>
                </w:tcPr>
                <w:p w:rsidR="005E0581" w:rsidRPr="002845B2" w:rsidRDefault="005E0581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4.2</w:t>
                  </w:r>
                </w:p>
              </w:tc>
              <w:tc>
                <w:tcPr>
                  <w:tcW w:w="4280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Размещение на официальном сайте му</w:t>
                  </w:r>
                  <w:r w:rsidR="002845B2" w:rsidRPr="002845B2">
                    <w:rPr>
                      <w:rFonts w:ascii="Times New Roman" w:hAnsi="Times New Roman" w:cs="Times New Roman"/>
                    </w:rPr>
                    <w:t>ниципального района "</w:t>
                  </w:r>
                  <w:proofErr w:type="spellStart"/>
                  <w:r w:rsidR="002845B2" w:rsidRPr="002845B2">
                    <w:rPr>
                      <w:rFonts w:ascii="Times New Roman" w:hAnsi="Times New Roman" w:cs="Times New Roman"/>
                    </w:rPr>
                    <w:t>Максатихинский</w:t>
                  </w:r>
                  <w:proofErr w:type="spellEnd"/>
                  <w:r w:rsidRPr="002845B2">
                    <w:rPr>
                      <w:rFonts w:ascii="Times New Roman" w:hAnsi="Times New Roman" w:cs="Times New Roman"/>
                    </w:rPr>
                    <w:t xml:space="preserve"> район", в СМИ информации об объектах недвижимого имущества, предназначенных для сдачи в аренду, размещение информации о проводимых торгах по продаже и сдаче в аренду муниц</w:t>
                  </w:r>
                  <w:r w:rsidR="00794E11" w:rsidRPr="002845B2">
                    <w:rPr>
                      <w:rFonts w:ascii="Times New Roman" w:hAnsi="Times New Roman" w:cs="Times New Roman"/>
                    </w:rPr>
                    <w:t xml:space="preserve">ипального имущества </w:t>
                  </w:r>
                </w:p>
              </w:tc>
              <w:tc>
                <w:tcPr>
                  <w:tcW w:w="2385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845B2"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19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5E0581" w:rsidRPr="002845B2" w:rsidTr="00794E11">
              <w:tc>
                <w:tcPr>
                  <w:tcW w:w="515" w:type="dxa"/>
                </w:tcPr>
                <w:p w:rsidR="005E0581" w:rsidRPr="002845B2" w:rsidRDefault="002845B2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4.3</w:t>
                  </w:r>
                </w:p>
              </w:tc>
              <w:tc>
                <w:tcPr>
                  <w:tcW w:w="4280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Осуществление проверок размещения закупок на поставки товаров, работ, оказание услуг для муниципальных нужд контрольным органом в сфере закупок</w:t>
                  </w:r>
                </w:p>
              </w:tc>
              <w:tc>
                <w:tcPr>
                  <w:tcW w:w="2385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19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5E0581" w:rsidRPr="002845B2" w:rsidTr="00794E11">
              <w:tc>
                <w:tcPr>
                  <w:tcW w:w="515" w:type="dxa"/>
                </w:tcPr>
                <w:p w:rsidR="005E0581" w:rsidRPr="002845B2" w:rsidRDefault="002845B2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4.4</w:t>
                  </w:r>
                </w:p>
                <w:p w:rsidR="005E0581" w:rsidRPr="002845B2" w:rsidRDefault="005E0581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80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Обеспечение гласности и открытости при оказании муниципальных услуг</w:t>
                  </w:r>
                </w:p>
              </w:tc>
              <w:tc>
                <w:tcPr>
                  <w:tcW w:w="2385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19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5E0581" w:rsidRPr="002845B2" w:rsidTr="00794E11">
              <w:tc>
                <w:tcPr>
                  <w:tcW w:w="515" w:type="dxa"/>
                </w:tcPr>
                <w:p w:rsidR="005E0581" w:rsidRPr="002845B2" w:rsidRDefault="002845B2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4.5</w:t>
                  </w:r>
                </w:p>
              </w:tc>
              <w:tc>
                <w:tcPr>
                  <w:tcW w:w="4280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Своевременное внесение изменений в административные регламенты предоставления муниципальных услуг</w:t>
                  </w:r>
                </w:p>
              </w:tc>
              <w:tc>
                <w:tcPr>
                  <w:tcW w:w="2385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19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5E0581" w:rsidRPr="002845B2" w:rsidTr="00794E11">
              <w:tc>
                <w:tcPr>
                  <w:tcW w:w="515" w:type="dxa"/>
                </w:tcPr>
                <w:p w:rsidR="005E0581" w:rsidRPr="002845B2" w:rsidRDefault="005E0581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4.</w:t>
                  </w:r>
                  <w:r w:rsidR="002845B2" w:rsidRPr="002845B2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4280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Осуществлять работу по выявлению случаев несоблюдения муниципальными служащими, требований о предотвращении или об урегулировании конфликта интересов</w:t>
                  </w:r>
                </w:p>
              </w:tc>
              <w:tc>
                <w:tcPr>
                  <w:tcW w:w="2385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19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5E0581" w:rsidRPr="002845B2" w:rsidTr="00794E11">
              <w:tc>
                <w:tcPr>
                  <w:tcW w:w="515" w:type="dxa"/>
                </w:tcPr>
                <w:p w:rsidR="005E0581" w:rsidRPr="002845B2" w:rsidRDefault="002845B2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4.7</w:t>
                  </w:r>
                </w:p>
              </w:tc>
              <w:tc>
                <w:tcPr>
                  <w:tcW w:w="4280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 xml:space="preserve"> анализ деятельности "горячей линии" для сообщений о проявлении фактов кор</w:t>
                  </w:r>
                  <w:r w:rsidR="002845B2" w:rsidRPr="002845B2">
                    <w:rPr>
                      <w:rFonts w:ascii="Times New Roman" w:hAnsi="Times New Roman" w:cs="Times New Roman"/>
                    </w:rPr>
                    <w:t xml:space="preserve">рупции </w:t>
                  </w:r>
                </w:p>
              </w:tc>
              <w:tc>
                <w:tcPr>
                  <w:tcW w:w="2385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19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5E0581" w:rsidRPr="002845B2" w:rsidTr="00794E11">
              <w:tc>
                <w:tcPr>
                  <w:tcW w:w="515" w:type="dxa"/>
                </w:tcPr>
                <w:p w:rsidR="005E0581" w:rsidRPr="002845B2" w:rsidRDefault="002845B2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4.8</w:t>
                  </w:r>
                </w:p>
              </w:tc>
              <w:tc>
                <w:tcPr>
                  <w:tcW w:w="4280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Обеспечение функционирования раздела "Противодействие коррупции" на о</w:t>
                  </w:r>
                  <w:r w:rsidR="002845B2" w:rsidRPr="002845B2">
                    <w:rPr>
                      <w:rFonts w:ascii="Times New Roman" w:hAnsi="Times New Roman" w:cs="Times New Roman"/>
                    </w:rPr>
                    <w:t>фициальном сайте МР "</w:t>
                  </w:r>
                  <w:proofErr w:type="spellStart"/>
                  <w:r w:rsidR="002845B2" w:rsidRPr="002845B2">
                    <w:rPr>
                      <w:rFonts w:ascii="Times New Roman" w:hAnsi="Times New Roman" w:cs="Times New Roman"/>
                    </w:rPr>
                    <w:t>Максатихинский</w:t>
                  </w:r>
                  <w:proofErr w:type="spellEnd"/>
                  <w:r w:rsidRPr="002845B2">
                    <w:rPr>
                      <w:rFonts w:ascii="Times New Roman" w:hAnsi="Times New Roman" w:cs="Times New Roman"/>
                    </w:rPr>
                    <w:t xml:space="preserve"> район" в сети Интернет</w:t>
                  </w:r>
                </w:p>
              </w:tc>
              <w:tc>
                <w:tcPr>
                  <w:tcW w:w="2385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19" w:type="dxa"/>
                </w:tcPr>
                <w:p w:rsidR="005E0581" w:rsidRPr="002845B2" w:rsidRDefault="005E0581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2845B2" w:rsidRPr="002845B2" w:rsidTr="00794E11">
              <w:tc>
                <w:tcPr>
                  <w:tcW w:w="515" w:type="dxa"/>
                </w:tcPr>
                <w:p w:rsidR="002845B2" w:rsidRPr="002845B2" w:rsidRDefault="002845B2" w:rsidP="003F63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4.9</w:t>
                  </w:r>
                </w:p>
              </w:tc>
              <w:tc>
                <w:tcPr>
                  <w:tcW w:w="4280" w:type="dxa"/>
                </w:tcPr>
                <w:p w:rsidR="002845B2" w:rsidRPr="002845B2" w:rsidRDefault="002845B2" w:rsidP="002845B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845B2">
                    <w:rPr>
                      <w:rFonts w:ascii="Times New Roman" w:hAnsi="Times New Roman" w:cs="Times New Roman"/>
                    </w:rPr>
                    <w:t>Контроль  за</w:t>
                  </w:r>
                  <w:proofErr w:type="gramEnd"/>
                  <w:r w:rsidRPr="002845B2">
                    <w:rPr>
                      <w:rFonts w:ascii="Times New Roman" w:hAnsi="Times New Roman" w:cs="Times New Roman"/>
                    </w:rPr>
                    <w:t xml:space="preserve">  соблюдением муниципальными служащими Кодекса этики и служебного поведения муниципальных служащих администрации Зареченского сельского поселения</w:t>
                  </w:r>
                </w:p>
              </w:tc>
              <w:tc>
                <w:tcPr>
                  <w:tcW w:w="2385" w:type="dxa"/>
                </w:tcPr>
                <w:p w:rsidR="002845B2" w:rsidRPr="002845B2" w:rsidRDefault="002845B2" w:rsidP="003F63E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845B2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19" w:type="dxa"/>
                </w:tcPr>
                <w:p w:rsidR="002845B2" w:rsidRPr="002845B2" w:rsidRDefault="002845B2" w:rsidP="003F63E5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845B2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</w:tbl>
          <w:p w:rsidR="005E0581" w:rsidRPr="002845B2" w:rsidRDefault="005E0581" w:rsidP="003F63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E0581" w:rsidRPr="002845B2" w:rsidRDefault="005E0581" w:rsidP="003F63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E0581" w:rsidRPr="002845B2" w:rsidRDefault="005E0581" w:rsidP="003F63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45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</w:t>
            </w:r>
          </w:p>
        </w:tc>
      </w:tr>
    </w:tbl>
    <w:p w:rsidR="005E0581" w:rsidRPr="002845B2" w:rsidRDefault="005E0581" w:rsidP="00B9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E0581" w:rsidRPr="002845B2" w:rsidSect="00522966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BD0"/>
    <w:multiLevelType w:val="hybridMultilevel"/>
    <w:tmpl w:val="4BE6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21F30"/>
    <w:multiLevelType w:val="hybridMultilevel"/>
    <w:tmpl w:val="CC2EA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E3584"/>
    <w:multiLevelType w:val="hybridMultilevel"/>
    <w:tmpl w:val="B226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678CD"/>
    <w:multiLevelType w:val="hybridMultilevel"/>
    <w:tmpl w:val="829A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41042"/>
    <w:multiLevelType w:val="hybridMultilevel"/>
    <w:tmpl w:val="EEACBCB8"/>
    <w:lvl w:ilvl="0" w:tplc="E93C4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5CA5"/>
    <w:rsid w:val="00027FC7"/>
    <w:rsid w:val="000F530D"/>
    <w:rsid w:val="00123FE0"/>
    <w:rsid w:val="00184AAA"/>
    <w:rsid w:val="00193B5D"/>
    <w:rsid w:val="002136F8"/>
    <w:rsid w:val="00236B29"/>
    <w:rsid w:val="00262E11"/>
    <w:rsid w:val="002845B2"/>
    <w:rsid w:val="002B5521"/>
    <w:rsid w:val="002D6519"/>
    <w:rsid w:val="0040791E"/>
    <w:rsid w:val="0042374D"/>
    <w:rsid w:val="0044094D"/>
    <w:rsid w:val="004C0031"/>
    <w:rsid w:val="004D3AFB"/>
    <w:rsid w:val="0050200C"/>
    <w:rsid w:val="005042A8"/>
    <w:rsid w:val="00521F77"/>
    <w:rsid w:val="00522966"/>
    <w:rsid w:val="00573FE9"/>
    <w:rsid w:val="00577425"/>
    <w:rsid w:val="0058420B"/>
    <w:rsid w:val="00593EB0"/>
    <w:rsid w:val="005E0581"/>
    <w:rsid w:val="00623EA3"/>
    <w:rsid w:val="0065329D"/>
    <w:rsid w:val="006C5006"/>
    <w:rsid w:val="006E1AD3"/>
    <w:rsid w:val="00732041"/>
    <w:rsid w:val="00746D83"/>
    <w:rsid w:val="00747513"/>
    <w:rsid w:val="00751293"/>
    <w:rsid w:val="00794E11"/>
    <w:rsid w:val="007B163C"/>
    <w:rsid w:val="00827995"/>
    <w:rsid w:val="0095012A"/>
    <w:rsid w:val="009D1854"/>
    <w:rsid w:val="00A0072D"/>
    <w:rsid w:val="00A0282C"/>
    <w:rsid w:val="00A15CA5"/>
    <w:rsid w:val="00A41B6D"/>
    <w:rsid w:val="00A65BF1"/>
    <w:rsid w:val="00AD451E"/>
    <w:rsid w:val="00AD6467"/>
    <w:rsid w:val="00B13E5B"/>
    <w:rsid w:val="00B53CF7"/>
    <w:rsid w:val="00B9605B"/>
    <w:rsid w:val="00BC7574"/>
    <w:rsid w:val="00C12343"/>
    <w:rsid w:val="00CC36C0"/>
    <w:rsid w:val="00D21C11"/>
    <w:rsid w:val="00D675AB"/>
    <w:rsid w:val="00DA5CE2"/>
    <w:rsid w:val="00DB27E3"/>
    <w:rsid w:val="00E34658"/>
    <w:rsid w:val="00E87B9F"/>
    <w:rsid w:val="00F22B56"/>
    <w:rsid w:val="00F31592"/>
    <w:rsid w:val="00F31635"/>
    <w:rsid w:val="00F96D8C"/>
    <w:rsid w:val="00FB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A5"/>
    <w:pPr>
      <w:ind w:left="720"/>
      <w:contextualSpacing/>
    </w:pPr>
  </w:style>
  <w:style w:type="table" w:styleId="a4">
    <w:name w:val="Table Grid"/>
    <w:basedOn w:val="a1"/>
    <w:uiPriority w:val="59"/>
    <w:rsid w:val="00747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B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05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E05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CA02-C0DB-443F-877A-AEB52727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737</Words>
  <Characters>3270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02T08:34:00Z</cp:lastPrinted>
  <dcterms:created xsi:type="dcterms:W3CDTF">2019-08-21T11:47:00Z</dcterms:created>
  <dcterms:modified xsi:type="dcterms:W3CDTF">2021-04-27T10:06:00Z</dcterms:modified>
</cp:coreProperties>
</file>